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AAEBA" w14:textId="41818538" w:rsidR="000820C8" w:rsidRPr="00560512" w:rsidRDefault="000820C8" w:rsidP="000820C8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560512">
        <w:rPr>
          <w:rFonts w:ascii="Times New Roman" w:eastAsia="標楷體" w:hAnsi="Times New Roman"/>
          <w:b/>
          <w:sz w:val="32"/>
        </w:rPr>
        <w:t>【</w:t>
      </w:r>
      <w:r w:rsidR="00EE1B04" w:rsidRPr="00560512">
        <w:rPr>
          <w:rFonts w:ascii="Times New Roman" w:eastAsia="標楷體" w:hAnsi="Times New Roman" w:hint="eastAsia"/>
          <w:b/>
          <w:sz w:val="32"/>
        </w:rPr>
        <w:t>去看奇珍異獸</w:t>
      </w:r>
      <w:r w:rsidRPr="00560512">
        <w:rPr>
          <w:rFonts w:ascii="Times New Roman" w:eastAsia="標楷體" w:hAnsi="Times New Roman"/>
          <w:b/>
          <w:sz w:val="32"/>
        </w:rPr>
        <w:t>】學習單</w:t>
      </w:r>
    </w:p>
    <w:p w14:paraId="0860D662" w14:textId="77777777" w:rsidR="000820C8" w:rsidRPr="00560512" w:rsidRDefault="000820C8" w:rsidP="000820C8">
      <w:pPr>
        <w:spacing w:beforeLines="50" w:before="120" w:afterLines="50" w:after="120" w:line="276" w:lineRule="auto"/>
        <w:ind w:left="960"/>
        <w:jc w:val="right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560512">
        <w:rPr>
          <w:rFonts w:ascii="Times New Roman" w:eastAsia="標楷體" w:hAnsi="Times New Roman"/>
          <w:bCs/>
          <w:color w:val="000000" w:themeColor="text1"/>
          <w:szCs w:val="24"/>
          <w:u w:val="single"/>
        </w:rPr>
        <w:t xml:space="preserve">     </w:t>
      </w:r>
      <w:r w:rsidRPr="00560512">
        <w:rPr>
          <w:rFonts w:ascii="Times New Roman" w:eastAsia="標楷體" w:hAnsi="Times New Roman"/>
          <w:bCs/>
          <w:color w:val="000000" w:themeColor="text1"/>
          <w:szCs w:val="24"/>
        </w:rPr>
        <w:t>年</w:t>
      </w:r>
      <w:r w:rsidRPr="00560512">
        <w:rPr>
          <w:rFonts w:ascii="Times New Roman" w:eastAsia="標楷體" w:hAnsi="Times New Roman"/>
          <w:bCs/>
          <w:color w:val="000000" w:themeColor="text1"/>
          <w:szCs w:val="24"/>
          <w:u w:val="single"/>
        </w:rPr>
        <w:t xml:space="preserve">     </w:t>
      </w:r>
      <w:r w:rsidRPr="00560512">
        <w:rPr>
          <w:rFonts w:ascii="Times New Roman" w:eastAsia="標楷體" w:hAnsi="Times New Roman"/>
          <w:bCs/>
          <w:color w:val="000000" w:themeColor="text1"/>
          <w:szCs w:val="24"/>
        </w:rPr>
        <w:t>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0820C8" w:rsidRPr="00560512" w14:paraId="7B555A7F" w14:textId="77777777" w:rsidTr="00193A50">
        <w:trPr>
          <w:trHeight w:val="5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120F" w14:textId="77777777" w:rsidR="000820C8" w:rsidRPr="00560512" w:rsidRDefault="000820C8" w:rsidP="00193A50">
            <w:pPr>
              <w:spacing w:line="276" w:lineRule="auto"/>
              <w:ind w:right="-53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56051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560512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56051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56051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560512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77DE" w14:textId="77777777" w:rsidR="000820C8" w:rsidRPr="00560512" w:rsidRDefault="000820C8" w:rsidP="00193A50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56051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560512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56051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56051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560512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</w:tr>
      <w:tr w:rsidR="000820C8" w:rsidRPr="00560512" w14:paraId="2E77D278" w14:textId="77777777" w:rsidTr="00193A50">
        <w:trPr>
          <w:trHeight w:val="58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B060" w14:textId="77777777" w:rsidR="000820C8" w:rsidRPr="00560512" w:rsidRDefault="000820C8" w:rsidP="00193A50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56051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560512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56051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56051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560512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1EA1" w14:textId="77777777" w:rsidR="000820C8" w:rsidRPr="00560512" w:rsidRDefault="000820C8" w:rsidP="00193A50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56051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座號：</w:t>
            </w:r>
            <w:r w:rsidRPr="00560512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</w:t>
            </w:r>
            <w:r w:rsidRPr="0056051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</w:t>
            </w:r>
            <w:r w:rsidRPr="0056051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姓名：</w:t>
            </w:r>
            <w:r w:rsidRPr="00560512">
              <w:rPr>
                <w:rFonts w:ascii="Times New Roman" w:eastAsia="標楷體" w:hAnsi="Times New Roman"/>
                <w:bCs/>
                <w:color w:val="000000" w:themeColor="text1"/>
                <w:szCs w:val="24"/>
                <w:u w:val="single"/>
              </w:rPr>
              <w:t>______________</w:t>
            </w:r>
          </w:p>
        </w:tc>
      </w:tr>
    </w:tbl>
    <w:p w14:paraId="2E8A3D5D" w14:textId="77777777" w:rsidR="000820C8" w:rsidRPr="00560512" w:rsidRDefault="000820C8">
      <w:pPr>
        <w:widowControl/>
        <w:rPr>
          <w:rFonts w:ascii="Times New Roman" w:eastAsia="標楷體" w:hAnsi="Times New Roman"/>
          <w:b/>
          <w:szCs w:val="24"/>
        </w:rPr>
      </w:pPr>
    </w:p>
    <w:p w14:paraId="3078ED9B" w14:textId="3012FDDA" w:rsidR="0083263B" w:rsidRDefault="00C3578D" w:rsidP="007154ED">
      <w:pPr>
        <w:pStyle w:val="a9"/>
        <w:widowControl/>
        <w:numPr>
          <w:ilvl w:val="0"/>
          <w:numId w:val="21"/>
        </w:numPr>
        <w:spacing w:afterLines="50" w:after="120" w:line="276" w:lineRule="auto"/>
        <w:ind w:leftChars="0" w:left="482" w:hanging="482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你最</w:t>
      </w:r>
      <w:r w:rsidR="004C7366">
        <w:rPr>
          <w:rFonts w:ascii="Times New Roman" w:eastAsia="標楷體" w:hAnsi="Times New Roman" w:hint="eastAsia"/>
          <w:b/>
          <w:szCs w:val="24"/>
        </w:rPr>
        <w:t>近看見親友在</w:t>
      </w:r>
      <w:r>
        <w:rPr>
          <w:rFonts w:ascii="Times New Roman" w:eastAsia="標楷體" w:hAnsi="Times New Roman" w:hint="eastAsia"/>
          <w:b/>
          <w:szCs w:val="24"/>
        </w:rPr>
        <w:t>使用的</w:t>
      </w:r>
      <w:r w:rsidR="005D789C" w:rsidRPr="005D789C">
        <w:rPr>
          <w:rFonts w:ascii="Times New Roman" w:eastAsia="標楷體" w:hAnsi="Times New Roman" w:hint="eastAsia"/>
          <w:b/>
          <w:szCs w:val="24"/>
        </w:rPr>
        <w:t>網路通訊工具</w:t>
      </w:r>
      <w:r>
        <w:rPr>
          <w:rFonts w:ascii="Times New Roman" w:eastAsia="標楷體" w:hAnsi="Times New Roman" w:hint="eastAsia"/>
          <w:b/>
          <w:szCs w:val="24"/>
        </w:rPr>
        <w:t>是什麼</w:t>
      </w:r>
      <w:r w:rsidR="002E3DB8" w:rsidRPr="005D789C">
        <w:rPr>
          <w:rFonts w:ascii="Times New Roman" w:eastAsia="標楷體" w:hAnsi="Times New Roman" w:hint="eastAsia"/>
          <w:b/>
          <w:szCs w:val="24"/>
        </w:rPr>
        <w:t>？</w:t>
      </w:r>
      <w:r w:rsidR="00E40C6E">
        <w:rPr>
          <w:rFonts w:ascii="Times New Roman" w:eastAsia="標楷體" w:hAnsi="Times New Roman" w:hint="eastAsia"/>
          <w:b/>
          <w:szCs w:val="24"/>
        </w:rPr>
        <w:t>會一直收到很多資訊和訊息嗎？</w:t>
      </w:r>
    </w:p>
    <w:p w14:paraId="01C3EB10" w14:textId="710C4D0D" w:rsidR="0083263B" w:rsidRPr="009D2A77" w:rsidRDefault="009D2A77" w:rsidP="009D2A77">
      <w:pPr>
        <w:widowControl/>
        <w:spacing w:line="276" w:lineRule="auto"/>
        <w:jc w:val="both"/>
        <w:rPr>
          <w:rFonts w:ascii="Times New Roman" w:eastAsia="標楷體" w:hAnsi="Times New Roman"/>
          <w:bCs/>
          <w:color w:val="AEAAAA" w:themeColor="background2" w:themeShade="BF"/>
          <w:sz w:val="22"/>
        </w:rPr>
      </w:pPr>
      <w:r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小提醒</w:t>
      </w:r>
      <w:r w:rsidR="000C7B09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：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（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1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）網路通訊工具</w:t>
      </w:r>
      <w:r w:rsidR="000C7B09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是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指：透過網際網路進行即時或非即時溝通</w:t>
      </w:r>
      <w:r w:rsidR="000C7B09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的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應用工具。（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2</w:t>
      </w:r>
      <w:r w:rsidR="000C7B09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）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常見的通訊平臺：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Email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、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LINE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、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WhatsApp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、社群媒體的私訊功能（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Facebook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、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IG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、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Threads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）、視訊會議與語音通訊工具（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Google Meet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、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Skype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、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Zoom</w:t>
      </w:r>
      <w:r w:rsidR="007154ED" w:rsidRPr="009D2A77">
        <w:rPr>
          <w:rFonts w:ascii="Times New Roman" w:eastAsia="標楷體" w:hAnsi="Times New Roman" w:hint="eastAsia"/>
          <w:bCs/>
          <w:color w:val="AEAAAA" w:themeColor="background2" w:themeShade="BF"/>
          <w:sz w:val="22"/>
        </w:rPr>
        <w:t>）等。</w:t>
      </w:r>
    </w:p>
    <w:p w14:paraId="458317FC" w14:textId="513C09D8" w:rsidR="0083263B" w:rsidRDefault="0083263B" w:rsidP="0083263B">
      <w:pPr>
        <w:widowControl/>
        <w:spacing w:line="480" w:lineRule="auto"/>
        <w:rPr>
          <w:rFonts w:ascii="Times New Roman" w:eastAsia="標楷體" w:hAnsi="Times New Roman"/>
          <w:b/>
          <w:szCs w:val="24"/>
        </w:rPr>
      </w:pPr>
    </w:p>
    <w:p w14:paraId="07528182" w14:textId="033F0A22" w:rsidR="0083263B" w:rsidRDefault="0083263B" w:rsidP="0083263B">
      <w:pPr>
        <w:widowControl/>
        <w:spacing w:line="480" w:lineRule="auto"/>
        <w:rPr>
          <w:rFonts w:ascii="Times New Roman" w:eastAsia="標楷體" w:hAnsi="Times New Roman"/>
          <w:b/>
          <w:szCs w:val="24"/>
        </w:rPr>
      </w:pPr>
    </w:p>
    <w:p w14:paraId="5BB405FB" w14:textId="77777777" w:rsidR="009D2A77" w:rsidRPr="0083263B" w:rsidRDefault="009D2A77" w:rsidP="0083263B">
      <w:pPr>
        <w:widowControl/>
        <w:spacing w:line="480" w:lineRule="auto"/>
        <w:rPr>
          <w:rFonts w:ascii="Times New Roman" w:eastAsia="標楷體" w:hAnsi="Times New Roman"/>
          <w:b/>
          <w:szCs w:val="24"/>
        </w:rPr>
      </w:pPr>
    </w:p>
    <w:p w14:paraId="123DF090" w14:textId="020BCBFD" w:rsidR="00E6125D" w:rsidRDefault="005D789C" w:rsidP="007154ED">
      <w:pPr>
        <w:pStyle w:val="a9"/>
        <w:widowControl/>
        <w:numPr>
          <w:ilvl w:val="0"/>
          <w:numId w:val="21"/>
        </w:numPr>
        <w:spacing w:afterLines="50" w:after="120" w:line="276" w:lineRule="auto"/>
        <w:ind w:leftChars="0" w:left="482" w:hanging="482"/>
        <w:rPr>
          <w:rFonts w:ascii="Times New Roman" w:eastAsia="標楷體" w:hAnsi="Times New Roman"/>
          <w:b/>
          <w:szCs w:val="24"/>
        </w:rPr>
      </w:pPr>
      <w:r w:rsidRPr="005D789C">
        <w:rPr>
          <w:rFonts w:ascii="Times New Roman" w:eastAsia="標楷體" w:hAnsi="Times New Roman" w:hint="eastAsia"/>
          <w:b/>
          <w:szCs w:val="24"/>
        </w:rPr>
        <w:t>使用</w:t>
      </w:r>
      <w:r w:rsidR="00C3578D">
        <w:rPr>
          <w:rFonts w:ascii="Times New Roman" w:eastAsia="標楷體" w:hAnsi="Times New Roman" w:hint="eastAsia"/>
          <w:b/>
          <w:szCs w:val="24"/>
        </w:rPr>
        <w:t>這些</w:t>
      </w:r>
      <w:r w:rsidRPr="005D789C">
        <w:rPr>
          <w:rFonts w:ascii="Times New Roman" w:eastAsia="標楷體" w:hAnsi="Times New Roman" w:hint="eastAsia"/>
          <w:b/>
          <w:szCs w:val="24"/>
        </w:rPr>
        <w:t>網路通訊工具的好處有哪些？</w:t>
      </w:r>
      <w:r w:rsidR="00E40C6E">
        <w:rPr>
          <w:rFonts w:ascii="Times New Roman" w:eastAsia="標楷體" w:hAnsi="Times New Roman" w:hint="eastAsia"/>
          <w:b/>
          <w:szCs w:val="24"/>
        </w:rPr>
        <w:t>壞處有哪些？</w:t>
      </w:r>
    </w:p>
    <w:p w14:paraId="79982FF5" w14:textId="446C0C59" w:rsidR="0083263B" w:rsidRDefault="0083263B" w:rsidP="0083263B">
      <w:pPr>
        <w:widowControl/>
        <w:spacing w:line="480" w:lineRule="auto"/>
        <w:rPr>
          <w:rFonts w:ascii="Times New Roman" w:eastAsia="標楷體" w:hAnsi="Times New Roman"/>
          <w:b/>
          <w:szCs w:val="24"/>
        </w:rPr>
      </w:pPr>
    </w:p>
    <w:p w14:paraId="002279A1" w14:textId="45A0D5A0" w:rsidR="0083263B" w:rsidRDefault="0083263B" w:rsidP="0083263B">
      <w:pPr>
        <w:widowControl/>
        <w:spacing w:line="480" w:lineRule="auto"/>
        <w:rPr>
          <w:rFonts w:ascii="Times New Roman" w:eastAsia="標楷體" w:hAnsi="Times New Roman"/>
          <w:b/>
          <w:szCs w:val="24"/>
        </w:rPr>
      </w:pPr>
    </w:p>
    <w:p w14:paraId="4630478C" w14:textId="4535A7B7" w:rsidR="0083263B" w:rsidRDefault="0083263B" w:rsidP="0083263B">
      <w:pPr>
        <w:widowControl/>
        <w:spacing w:line="480" w:lineRule="auto"/>
        <w:rPr>
          <w:rFonts w:ascii="Times New Roman" w:eastAsia="標楷體" w:hAnsi="Times New Roman"/>
          <w:b/>
          <w:szCs w:val="24"/>
        </w:rPr>
      </w:pPr>
    </w:p>
    <w:p w14:paraId="366FF9DD" w14:textId="77777777" w:rsidR="0083263B" w:rsidRPr="0083263B" w:rsidRDefault="0083263B" w:rsidP="0083263B">
      <w:pPr>
        <w:widowControl/>
        <w:spacing w:line="480" w:lineRule="auto"/>
        <w:rPr>
          <w:rFonts w:ascii="Times New Roman" w:eastAsia="標楷體" w:hAnsi="Times New Roman"/>
          <w:b/>
          <w:szCs w:val="24"/>
        </w:rPr>
      </w:pPr>
    </w:p>
    <w:p w14:paraId="50C750AD" w14:textId="1A05E6C2" w:rsidR="00FD66D9" w:rsidRDefault="00EE3DBE" w:rsidP="007154ED">
      <w:pPr>
        <w:pStyle w:val="a9"/>
        <w:widowControl/>
        <w:numPr>
          <w:ilvl w:val="0"/>
          <w:numId w:val="21"/>
        </w:numPr>
        <w:spacing w:afterLines="50" w:after="120" w:line="276" w:lineRule="auto"/>
        <w:ind w:leftChars="0" w:left="482" w:hanging="482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親友</w:t>
      </w:r>
      <w:r w:rsidR="00C3578D">
        <w:rPr>
          <w:rFonts w:ascii="Times New Roman" w:eastAsia="標楷體" w:hAnsi="Times New Roman" w:hint="eastAsia"/>
          <w:b/>
          <w:szCs w:val="24"/>
        </w:rPr>
        <w:t>在使用網路通訊工具時，曾經收過</w:t>
      </w:r>
      <w:r w:rsidR="00FD66D9">
        <w:rPr>
          <w:rFonts w:ascii="Times New Roman" w:eastAsia="標楷體" w:hAnsi="Times New Roman" w:hint="eastAsia"/>
          <w:b/>
          <w:szCs w:val="24"/>
        </w:rPr>
        <w:t>好康消息嗎</w:t>
      </w:r>
      <w:r w:rsidR="005E7C51">
        <w:rPr>
          <w:rFonts w:ascii="Times New Roman" w:eastAsia="標楷體" w:hAnsi="Times New Roman" w:hint="eastAsia"/>
          <w:b/>
          <w:szCs w:val="24"/>
        </w:rPr>
        <w:t>？他</w:t>
      </w:r>
      <w:r w:rsidR="00FD66D9">
        <w:rPr>
          <w:rFonts w:ascii="Times New Roman" w:eastAsia="標楷體" w:hAnsi="Times New Roman" w:hint="eastAsia"/>
          <w:b/>
          <w:szCs w:val="24"/>
        </w:rPr>
        <w:t>會</w:t>
      </w:r>
      <w:r w:rsidR="0083263B">
        <w:rPr>
          <w:rFonts w:ascii="Times New Roman" w:eastAsia="標楷體" w:hAnsi="Times New Roman" w:hint="eastAsia"/>
          <w:b/>
          <w:szCs w:val="24"/>
        </w:rPr>
        <w:t>像小傑一樣</w:t>
      </w:r>
      <w:r w:rsidR="00FD66D9">
        <w:rPr>
          <w:rFonts w:ascii="Times New Roman" w:eastAsia="標楷體" w:hAnsi="Times New Roman" w:hint="eastAsia"/>
          <w:b/>
          <w:szCs w:val="24"/>
        </w:rPr>
        <w:t>分享</w:t>
      </w:r>
      <w:r w:rsidR="0083263B">
        <w:rPr>
          <w:rFonts w:ascii="Times New Roman" w:eastAsia="標楷體" w:hAnsi="Times New Roman" w:hint="eastAsia"/>
          <w:b/>
          <w:szCs w:val="24"/>
        </w:rPr>
        <w:t>好康消息</w:t>
      </w:r>
      <w:r w:rsidR="00FD66D9">
        <w:rPr>
          <w:rFonts w:ascii="Times New Roman" w:eastAsia="標楷體" w:hAnsi="Times New Roman" w:hint="eastAsia"/>
          <w:b/>
          <w:szCs w:val="24"/>
        </w:rPr>
        <w:t>給其他朋友嗎？</w:t>
      </w:r>
    </w:p>
    <w:p w14:paraId="7A6BB7CA" w14:textId="47B09CC6" w:rsidR="0083263B" w:rsidRPr="005E7C51" w:rsidRDefault="0083263B" w:rsidP="0083263B">
      <w:pPr>
        <w:widowControl/>
        <w:spacing w:line="480" w:lineRule="auto"/>
        <w:rPr>
          <w:rFonts w:ascii="Times New Roman" w:eastAsia="標楷體" w:hAnsi="Times New Roman"/>
          <w:b/>
          <w:szCs w:val="24"/>
        </w:rPr>
      </w:pPr>
    </w:p>
    <w:p w14:paraId="5D7B2781" w14:textId="58A755F4" w:rsidR="0083263B" w:rsidRDefault="0083263B" w:rsidP="0083263B">
      <w:pPr>
        <w:widowControl/>
        <w:spacing w:line="480" w:lineRule="auto"/>
        <w:rPr>
          <w:rFonts w:ascii="Times New Roman" w:eastAsia="標楷體" w:hAnsi="Times New Roman"/>
          <w:b/>
          <w:szCs w:val="24"/>
        </w:rPr>
      </w:pPr>
    </w:p>
    <w:p w14:paraId="26996688" w14:textId="65FF30AB" w:rsidR="0083263B" w:rsidRDefault="0083263B" w:rsidP="0083263B">
      <w:pPr>
        <w:widowControl/>
        <w:spacing w:line="480" w:lineRule="auto"/>
        <w:rPr>
          <w:rFonts w:ascii="Times New Roman" w:eastAsia="標楷體" w:hAnsi="Times New Roman"/>
          <w:b/>
          <w:szCs w:val="24"/>
        </w:rPr>
      </w:pPr>
    </w:p>
    <w:p w14:paraId="09FAF1FB" w14:textId="77777777" w:rsidR="0083263B" w:rsidRPr="0083263B" w:rsidRDefault="0083263B" w:rsidP="0083263B">
      <w:pPr>
        <w:widowControl/>
        <w:spacing w:line="480" w:lineRule="auto"/>
        <w:rPr>
          <w:rFonts w:ascii="Times New Roman" w:eastAsia="標楷體" w:hAnsi="Times New Roman"/>
          <w:b/>
          <w:szCs w:val="24"/>
        </w:rPr>
      </w:pPr>
    </w:p>
    <w:p w14:paraId="6E49C925" w14:textId="1BC4835C" w:rsidR="00C3578D" w:rsidRDefault="00FD66D9" w:rsidP="007154ED">
      <w:pPr>
        <w:pStyle w:val="a9"/>
        <w:widowControl/>
        <w:numPr>
          <w:ilvl w:val="0"/>
          <w:numId w:val="21"/>
        </w:numPr>
        <w:spacing w:afterLines="50" w:after="120" w:line="276" w:lineRule="auto"/>
        <w:ind w:leftChars="0" w:left="482" w:hanging="482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在網路通訊工具上所收到的資訊，可以</w:t>
      </w:r>
      <w:r w:rsidR="0028557A">
        <w:rPr>
          <w:rFonts w:ascii="Times New Roman" w:eastAsia="標楷體" w:hAnsi="Times New Roman" w:hint="eastAsia"/>
          <w:b/>
          <w:szCs w:val="24"/>
        </w:rPr>
        <w:t>透過</w:t>
      </w:r>
      <w:r w:rsidR="0083263B">
        <w:rPr>
          <w:rFonts w:ascii="Times New Roman" w:eastAsia="標楷體" w:hAnsi="Times New Roman" w:hint="eastAsia"/>
          <w:b/>
          <w:szCs w:val="24"/>
        </w:rPr>
        <w:t>什麼方式知道</w:t>
      </w:r>
      <w:r w:rsidR="0028557A">
        <w:rPr>
          <w:rFonts w:ascii="Times New Roman" w:eastAsia="標楷體" w:hAnsi="Times New Roman" w:hint="eastAsia"/>
          <w:b/>
          <w:szCs w:val="24"/>
        </w:rPr>
        <w:t>資訊</w:t>
      </w:r>
      <w:r w:rsidR="0083263B">
        <w:rPr>
          <w:rFonts w:ascii="Times New Roman" w:eastAsia="標楷體" w:hAnsi="Times New Roman" w:hint="eastAsia"/>
          <w:b/>
          <w:szCs w:val="24"/>
        </w:rPr>
        <w:t>是</w:t>
      </w:r>
      <w:r w:rsidRPr="00FD66D9">
        <w:rPr>
          <w:rFonts w:ascii="Times New Roman" w:eastAsia="標楷體" w:hAnsi="Times New Roman" w:hint="eastAsia"/>
          <w:b/>
          <w:szCs w:val="24"/>
        </w:rPr>
        <w:t>真的還是假的？</w:t>
      </w:r>
    </w:p>
    <w:p w14:paraId="0C4EBF64" w14:textId="77777777" w:rsidR="00C3578D" w:rsidRPr="0083263B" w:rsidRDefault="00C3578D" w:rsidP="0083263B">
      <w:pPr>
        <w:widowControl/>
        <w:spacing w:line="480" w:lineRule="auto"/>
        <w:rPr>
          <w:rFonts w:ascii="Times New Roman" w:eastAsia="標楷體" w:hAnsi="Times New Roman"/>
          <w:b/>
          <w:szCs w:val="24"/>
        </w:rPr>
      </w:pPr>
    </w:p>
    <w:p w14:paraId="1FF9CF36" w14:textId="7ACE8354" w:rsidR="00D51E86" w:rsidRPr="00C3578D" w:rsidRDefault="00D51E86" w:rsidP="0083263B">
      <w:pPr>
        <w:widowControl/>
        <w:spacing w:line="480" w:lineRule="auto"/>
        <w:rPr>
          <w:rFonts w:ascii="Times New Roman" w:eastAsia="標楷體" w:hAnsi="Times New Roman"/>
          <w:b/>
          <w:szCs w:val="24"/>
        </w:rPr>
      </w:pPr>
    </w:p>
    <w:p w14:paraId="781CC651" w14:textId="77777777" w:rsidR="008A3493" w:rsidRPr="00560512" w:rsidRDefault="008A3493" w:rsidP="0083263B">
      <w:pPr>
        <w:widowControl/>
        <w:spacing w:line="480" w:lineRule="auto"/>
        <w:rPr>
          <w:rFonts w:ascii="Times New Roman" w:eastAsia="標楷體" w:hAnsi="Times New Roman"/>
          <w:b/>
          <w:szCs w:val="24"/>
        </w:rPr>
      </w:pPr>
    </w:p>
    <w:p w14:paraId="74CB3B55" w14:textId="77777777" w:rsidR="008A3493" w:rsidRPr="00560512" w:rsidRDefault="008A3493" w:rsidP="008A3493">
      <w:pPr>
        <w:widowControl/>
        <w:rPr>
          <w:rFonts w:ascii="Times New Roman" w:eastAsia="標楷體" w:hAnsi="Times New Roman"/>
          <w:b/>
          <w:szCs w:val="24"/>
        </w:rPr>
      </w:pPr>
    </w:p>
    <w:p w14:paraId="60960539" w14:textId="46FC55D4" w:rsidR="005C2EDA" w:rsidRPr="00FB206B" w:rsidRDefault="005C2EDA" w:rsidP="00FB206B">
      <w:bookmarkStart w:id="0" w:name="_GoBack"/>
      <w:bookmarkEnd w:id="0"/>
    </w:p>
    <w:sectPr w:rsidR="005C2EDA" w:rsidRPr="00FB206B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03F64" w14:textId="77777777" w:rsidR="00EC4376" w:rsidRDefault="00EC4376" w:rsidP="008534CB">
      <w:r>
        <w:separator/>
      </w:r>
    </w:p>
  </w:endnote>
  <w:endnote w:type="continuationSeparator" w:id="0">
    <w:p w14:paraId="5951D059" w14:textId="77777777" w:rsidR="00EC4376" w:rsidRDefault="00EC4376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39138" w14:textId="77777777" w:rsidR="00EC4376" w:rsidRDefault="00EC4376" w:rsidP="008534CB">
      <w:r>
        <w:separator/>
      </w:r>
    </w:p>
  </w:footnote>
  <w:footnote w:type="continuationSeparator" w:id="0">
    <w:p w14:paraId="6A52EF12" w14:textId="77777777" w:rsidR="00EC4376" w:rsidRDefault="00EC4376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048"/>
    <w:multiLevelType w:val="hybridMultilevel"/>
    <w:tmpl w:val="C3CAB0CA"/>
    <w:lvl w:ilvl="0" w:tplc="DE46A96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D2C02"/>
    <w:multiLevelType w:val="hybridMultilevel"/>
    <w:tmpl w:val="3050F5E4"/>
    <w:lvl w:ilvl="0" w:tplc="F7F28380">
      <w:start w:val="1"/>
      <w:numFmt w:val="bullet"/>
      <w:suff w:val="space"/>
      <w:lvlText w:val="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0A94063B"/>
    <w:multiLevelType w:val="hybridMultilevel"/>
    <w:tmpl w:val="6ECA93AC"/>
    <w:lvl w:ilvl="0" w:tplc="094A97A8">
      <w:start w:val="1"/>
      <w:numFmt w:val="decimal"/>
      <w:suff w:val="space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BC5014"/>
    <w:multiLevelType w:val="hybridMultilevel"/>
    <w:tmpl w:val="2172549A"/>
    <w:lvl w:ilvl="0" w:tplc="34921A2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97785A"/>
    <w:multiLevelType w:val="hybridMultilevel"/>
    <w:tmpl w:val="DF4E3C68"/>
    <w:lvl w:ilvl="0" w:tplc="784C99EE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CC05B0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9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D56D73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3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F0265C1"/>
    <w:multiLevelType w:val="hybridMultilevel"/>
    <w:tmpl w:val="CB425CEC"/>
    <w:lvl w:ilvl="0" w:tplc="5944F9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AB4B34"/>
    <w:multiLevelType w:val="hybridMultilevel"/>
    <w:tmpl w:val="9E70B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C14CC4"/>
    <w:multiLevelType w:val="hybridMultilevel"/>
    <w:tmpl w:val="64F204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C26CED"/>
    <w:multiLevelType w:val="hybridMultilevel"/>
    <w:tmpl w:val="6ECA93AC"/>
    <w:lvl w:ilvl="0" w:tplc="094A97A8">
      <w:start w:val="1"/>
      <w:numFmt w:val="decimal"/>
      <w:suff w:val="space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8286E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0" w15:restartNumberingAfterBreak="0">
    <w:nsid w:val="534E10C4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1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C705CF"/>
    <w:multiLevelType w:val="hybridMultilevel"/>
    <w:tmpl w:val="09A20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947681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8" w15:restartNumberingAfterBreak="0">
    <w:nsid w:val="66DC4EDB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9" w15:restartNumberingAfterBreak="0">
    <w:nsid w:val="6B6D7EE1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0" w15:restartNumberingAfterBreak="0">
    <w:nsid w:val="6F7A5FB2"/>
    <w:multiLevelType w:val="hybridMultilevel"/>
    <w:tmpl w:val="D8B674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F32CA1"/>
    <w:multiLevelType w:val="hybridMultilevel"/>
    <w:tmpl w:val="282C8FA8"/>
    <w:lvl w:ilvl="0" w:tplc="ECA046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21"/>
  </w:num>
  <w:num w:numId="3">
    <w:abstractNumId w:val="24"/>
  </w:num>
  <w:num w:numId="4">
    <w:abstractNumId w:val="3"/>
  </w:num>
  <w:num w:numId="5">
    <w:abstractNumId w:val="17"/>
  </w:num>
  <w:num w:numId="6">
    <w:abstractNumId w:val="11"/>
  </w:num>
  <w:num w:numId="7">
    <w:abstractNumId w:val="22"/>
  </w:num>
  <w:num w:numId="8">
    <w:abstractNumId w:val="6"/>
  </w:num>
  <w:num w:numId="9">
    <w:abstractNumId w:val="26"/>
  </w:num>
  <w:num w:numId="10">
    <w:abstractNumId w:val="10"/>
  </w:num>
  <w:num w:numId="11">
    <w:abstractNumId w:val="31"/>
  </w:num>
  <w:num w:numId="12">
    <w:abstractNumId w:val="5"/>
  </w:num>
  <w:num w:numId="13">
    <w:abstractNumId w:val="4"/>
  </w:num>
  <w:num w:numId="14">
    <w:abstractNumId w:val="9"/>
  </w:num>
  <w:num w:numId="15">
    <w:abstractNumId w:val="33"/>
  </w:num>
  <w:num w:numId="16">
    <w:abstractNumId w:val="23"/>
  </w:num>
  <w:num w:numId="17">
    <w:abstractNumId w:val="16"/>
  </w:num>
  <w:num w:numId="18">
    <w:abstractNumId w:val="25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8"/>
  </w:num>
  <w:num w:numId="24">
    <w:abstractNumId w:val="28"/>
  </w:num>
  <w:num w:numId="25">
    <w:abstractNumId w:val="29"/>
  </w:num>
  <w:num w:numId="26">
    <w:abstractNumId w:val="8"/>
  </w:num>
  <w:num w:numId="27">
    <w:abstractNumId w:val="20"/>
  </w:num>
  <w:num w:numId="28">
    <w:abstractNumId w:val="27"/>
  </w:num>
  <w:num w:numId="29">
    <w:abstractNumId w:val="19"/>
  </w:num>
  <w:num w:numId="30">
    <w:abstractNumId w:val="1"/>
  </w:num>
  <w:num w:numId="31">
    <w:abstractNumId w:val="30"/>
  </w:num>
  <w:num w:numId="32">
    <w:abstractNumId w:val="2"/>
  </w:num>
  <w:num w:numId="33">
    <w:abstractNumId w:val="12"/>
  </w:num>
  <w:num w:numId="34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7658"/>
    <w:rsid w:val="00030235"/>
    <w:rsid w:val="000304AF"/>
    <w:rsid w:val="0003084C"/>
    <w:rsid w:val="0003484D"/>
    <w:rsid w:val="00056AA8"/>
    <w:rsid w:val="00074B95"/>
    <w:rsid w:val="00080566"/>
    <w:rsid w:val="000820C8"/>
    <w:rsid w:val="000953B2"/>
    <w:rsid w:val="00095CB2"/>
    <w:rsid w:val="00097A0A"/>
    <w:rsid w:val="000A047D"/>
    <w:rsid w:val="000B2762"/>
    <w:rsid w:val="000B56A5"/>
    <w:rsid w:val="000C2708"/>
    <w:rsid w:val="000C7B09"/>
    <w:rsid w:val="000C7CA8"/>
    <w:rsid w:val="000E177C"/>
    <w:rsid w:val="000E2AD0"/>
    <w:rsid w:val="000F143B"/>
    <w:rsid w:val="000F1C55"/>
    <w:rsid w:val="0010085E"/>
    <w:rsid w:val="00114EB9"/>
    <w:rsid w:val="001313D1"/>
    <w:rsid w:val="00142689"/>
    <w:rsid w:val="00147AA9"/>
    <w:rsid w:val="001659D0"/>
    <w:rsid w:val="001835D3"/>
    <w:rsid w:val="001C43C6"/>
    <w:rsid w:val="001C65A2"/>
    <w:rsid w:val="001D1A11"/>
    <w:rsid w:val="001D6909"/>
    <w:rsid w:val="001D7E51"/>
    <w:rsid w:val="001F0885"/>
    <w:rsid w:val="001F30A0"/>
    <w:rsid w:val="001F31F6"/>
    <w:rsid w:val="00206312"/>
    <w:rsid w:val="00211592"/>
    <w:rsid w:val="002151B2"/>
    <w:rsid w:val="00225B5E"/>
    <w:rsid w:val="00226162"/>
    <w:rsid w:val="0024359D"/>
    <w:rsid w:val="00252B91"/>
    <w:rsid w:val="00256F56"/>
    <w:rsid w:val="00265F63"/>
    <w:rsid w:val="00271004"/>
    <w:rsid w:val="00281816"/>
    <w:rsid w:val="0028557A"/>
    <w:rsid w:val="00286664"/>
    <w:rsid w:val="00297CEB"/>
    <w:rsid w:val="002A4D1F"/>
    <w:rsid w:val="002C1264"/>
    <w:rsid w:val="002C38AF"/>
    <w:rsid w:val="002C5940"/>
    <w:rsid w:val="002D4A41"/>
    <w:rsid w:val="002D5F0E"/>
    <w:rsid w:val="002D636F"/>
    <w:rsid w:val="002E1FCA"/>
    <w:rsid w:val="002E3DB8"/>
    <w:rsid w:val="002F4F18"/>
    <w:rsid w:val="00304A05"/>
    <w:rsid w:val="003157D3"/>
    <w:rsid w:val="003279F3"/>
    <w:rsid w:val="003364E6"/>
    <w:rsid w:val="00336E8D"/>
    <w:rsid w:val="00343EED"/>
    <w:rsid w:val="003523ED"/>
    <w:rsid w:val="003643A3"/>
    <w:rsid w:val="0036491A"/>
    <w:rsid w:val="003673F9"/>
    <w:rsid w:val="00374F27"/>
    <w:rsid w:val="003932BA"/>
    <w:rsid w:val="003A455F"/>
    <w:rsid w:val="003A49D1"/>
    <w:rsid w:val="003B04C8"/>
    <w:rsid w:val="003D2C5A"/>
    <w:rsid w:val="003E1BB0"/>
    <w:rsid w:val="003E2D71"/>
    <w:rsid w:val="003F2425"/>
    <w:rsid w:val="003F2953"/>
    <w:rsid w:val="003F38E4"/>
    <w:rsid w:val="003F4149"/>
    <w:rsid w:val="00414D4A"/>
    <w:rsid w:val="00430B73"/>
    <w:rsid w:val="004475FB"/>
    <w:rsid w:val="00475627"/>
    <w:rsid w:val="00481896"/>
    <w:rsid w:val="00485859"/>
    <w:rsid w:val="00492C1F"/>
    <w:rsid w:val="00493263"/>
    <w:rsid w:val="004A1350"/>
    <w:rsid w:val="004A5658"/>
    <w:rsid w:val="004A602B"/>
    <w:rsid w:val="004B2876"/>
    <w:rsid w:val="004C4B6C"/>
    <w:rsid w:val="004C7366"/>
    <w:rsid w:val="004E1A79"/>
    <w:rsid w:val="004F0D63"/>
    <w:rsid w:val="00504F67"/>
    <w:rsid w:val="00521799"/>
    <w:rsid w:val="0053458D"/>
    <w:rsid w:val="00544567"/>
    <w:rsid w:val="005458D8"/>
    <w:rsid w:val="0055249D"/>
    <w:rsid w:val="005543F6"/>
    <w:rsid w:val="00557DA5"/>
    <w:rsid w:val="00560512"/>
    <w:rsid w:val="005647C6"/>
    <w:rsid w:val="005B2F3B"/>
    <w:rsid w:val="005B63FD"/>
    <w:rsid w:val="005C2EDA"/>
    <w:rsid w:val="005D3443"/>
    <w:rsid w:val="005D789C"/>
    <w:rsid w:val="005E4398"/>
    <w:rsid w:val="005E6902"/>
    <w:rsid w:val="005E7C51"/>
    <w:rsid w:val="005F55CA"/>
    <w:rsid w:val="00606545"/>
    <w:rsid w:val="00614886"/>
    <w:rsid w:val="00622DA9"/>
    <w:rsid w:val="00632041"/>
    <w:rsid w:val="00653AE3"/>
    <w:rsid w:val="0066389A"/>
    <w:rsid w:val="00664CE5"/>
    <w:rsid w:val="006878F8"/>
    <w:rsid w:val="006A23BE"/>
    <w:rsid w:val="006A29C0"/>
    <w:rsid w:val="006A7FA5"/>
    <w:rsid w:val="006B1E17"/>
    <w:rsid w:val="006B294E"/>
    <w:rsid w:val="006B2FAC"/>
    <w:rsid w:val="006B3355"/>
    <w:rsid w:val="006C0C12"/>
    <w:rsid w:val="006C4399"/>
    <w:rsid w:val="006D155E"/>
    <w:rsid w:val="006E0596"/>
    <w:rsid w:val="006F03BE"/>
    <w:rsid w:val="006F3717"/>
    <w:rsid w:val="006F52E4"/>
    <w:rsid w:val="006F7243"/>
    <w:rsid w:val="007018B6"/>
    <w:rsid w:val="007029E7"/>
    <w:rsid w:val="00710691"/>
    <w:rsid w:val="00713870"/>
    <w:rsid w:val="007154ED"/>
    <w:rsid w:val="0071668E"/>
    <w:rsid w:val="00716ADC"/>
    <w:rsid w:val="007341DD"/>
    <w:rsid w:val="00735ED1"/>
    <w:rsid w:val="00746704"/>
    <w:rsid w:val="00755BBE"/>
    <w:rsid w:val="00787C8D"/>
    <w:rsid w:val="007A489E"/>
    <w:rsid w:val="007B1351"/>
    <w:rsid w:val="007B163F"/>
    <w:rsid w:val="007B3B57"/>
    <w:rsid w:val="007C1731"/>
    <w:rsid w:val="007C6501"/>
    <w:rsid w:val="007E1620"/>
    <w:rsid w:val="007E333B"/>
    <w:rsid w:val="007E3F69"/>
    <w:rsid w:val="007E4655"/>
    <w:rsid w:val="007F2E72"/>
    <w:rsid w:val="007F51A4"/>
    <w:rsid w:val="007F76CD"/>
    <w:rsid w:val="008043C9"/>
    <w:rsid w:val="00817180"/>
    <w:rsid w:val="0082507D"/>
    <w:rsid w:val="008266BA"/>
    <w:rsid w:val="0083263B"/>
    <w:rsid w:val="008442FA"/>
    <w:rsid w:val="00846EEF"/>
    <w:rsid w:val="008525A1"/>
    <w:rsid w:val="008534CB"/>
    <w:rsid w:val="00861CDA"/>
    <w:rsid w:val="00862703"/>
    <w:rsid w:val="00862F17"/>
    <w:rsid w:val="008758AE"/>
    <w:rsid w:val="00886C7D"/>
    <w:rsid w:val="00894B86"/>
    <w:rsid w:val="008A0973"/>
    <w:rsid w:val="008A3493"/>
    <w:rsid w:val="008A49E3"/>
    <w:rsid w:val="008A58F5"/>
    <w:rsid w:val="008B1450"/>
    <w:rsid w:val="008B2C7D"/>
    <w:rsid w:val="008D13BC"/>
    <w:rsid w:val="008D37FC"/>
    <w:rsid w:val="008D6902"/>
    <w:rsid w:val="008E0C47"/>
    <w:rsid w:val="008E64E0"/>
    <w:rsid w:val="00902841"/>
    <w:rsid w:val="00906CF8"/>
    <w:rsid w:val="00912E7E"/>
    <w:rsid w:val="00914426"/>
    <w:rsid w:val="00917613"/>
    <w:rsid w:val="0091786B"/>
    <w:rsid w:val="009215A7"/>
    <w:rsid w:val="00922793"/>
    <w:rsid w:val="00922D57"/>
    <w:rsid w:val="0094545A"/>
    <w:rsid w:val="009525A3"/>
    <w:rsid w:val="00974581"/>
    <w:rsid w:val="00976AE2"/>
    <w:rsid w:val="00980097"/>
    <w:rsid w:val="00981C42"/>
    <w:rsid w:val="00992599"/>
    <w:rsid w:val="00997D53"/>
    <w:rsid w:val="009B1EF6"/>
    <w:rsid w:val="009B23B8"/>
    <w:rsid w:val="009C16C8"/>
    <w:rsid w:val="009D01C3"/>
    <w:rsid w:val="009D2A77"/>
    <w:rsid w:val="009D4F20"/>
    <w:rsid w:val="009E2313"/>
    <w:rsid w:val="009F044E"/>
    <w:rsid w:val="009F0BD2"/>
    <w:rsid w:val="00A048CC"/>
    <w:rsid w:val="00A06819"/>
    <w:rsid w:val="00A16341"/>
    <w:rsid w:val="00A238B3"/>
    <w:rsid w:val="00A41A50"/>
    <w:rsid w:val="00A466F3"/>
    <w:rsid w:val="00A47B0C"/>
    <w:rsid w:val="00A723B9"/>
    <w:rsid w:val="00A75A5D"/>
    <w:rsid w:val="00A873AC"/>
    <w:rsid w:val="00A96D71"/>
    <w:rsid w:val="00AA4094"/>
    <w:rsid w:val="00AA731F"/>
    <w:rsid w:val="00AB045B"/>
    <w:rsid w:val="00AB08C1"/>
    <w:rsid w:val="00AC7971"/>
    <w:rsid w:val="00AD013A"/>
    <w:rsid w:val="00AE7023"/>
    <w:rsid w:val="00AF3E9D"/>
    <w:rsid w:val="00B15C5D"/>
    <w:rsid w:val="00B27C6C"/>
    <w:rsid w:val="00B30503"/>
    <w:rsid w:val="00B37B9D"/>
    <w:rsid w:val="00B66C40"/>
    <w:rsid w:val="00B737E8"/>
    <w:rsid w:val="00B73857"/>
    <w:rsid w:val="00B75719"/>
    <w:rsid w:val="00B80B29"/>
    <w:rsid w:val="00B83CF8"/>
    <w:rsid w:val="00BA5E9C"/>
    <w:rsid w:val="00BB0366"/>
    <w:rsid w:val="00BC22BB"/>
    <w:rsid w:val="00BE4C92"/>
    <w:rsid w:val="00BE7F6B"/>
    <w:rsid w:val="00C11BB5"/>
    <w:rsid w:val="00C1485A"/>
    <w:rsid w:val="00C27D38"/>
    <w:rsid w:val="00C3228E"/>
    <w:rsid w:val="00C3350D"/>
    <w:rsid w:val="00C342BE"/>
    <w:rsid w:val="00C3578D"/>
    <w:rsid w:val="00C73147"/>
    <w:rsid w:val="00C831FA"/>
    <w:rsid w:val="00C83AAD"/>
    <w:rsid w:val="00CB1B92"/>
    <w:rsid w:val="00CC0F99"/>
    <w:rsid w:val="00CC7703"/>
    <w:rsid w:val="00CF024D"/>
    <w:rsid w:val="00D04DDD"/>
    <w:rsid w:val="00D114C0"/>
    <w:rsid w:val="00D32CB0"/>
    <w:rsid w:val="00D359B3"/>
    <w:rsid w:val="00D51E86"/>
    <w:rsid w:val="00D6120E"/>
    <w:rsid w:val="00D662E3"/>
    <w:rsid w:val="00D714CC"/>
    <w:rsid w:val="00D733BA"/>
    <w:rsid w:val="00D7588A"/>
    <w:rsid w:val="00D87B97"/>
    <w:rsid w:val="00D9203A"/>
    <w:rsid w:val="00DA6B11"/>
    <w:rsid w:val="00DC123D"/>
    <w:rsid w:val="00DC3007"/>
    <w:rsid w:val="00DE2FD6"/>
    <w:rsid w:val="00DF6186"/>
    <w:rsid w:val="00E2286B"/>
    <w:rsid w:val="00E33BF8"/>
    <w:rsid w:val="00E40002"/>
    <w:rsid w:val="00E40539"/>
    <w:rsid w:val="00E40C6E"/>
    <w:rsid w:val="00E40CBD"/>
    <w:rsid w:val="00E51059"/>
    <w:rsid w:val="00E55F6B"/>
    <w:rsid w:val="00E6125D"/>
    <w:rsid w:val="00E714D6"/>
    <w:rsid w:val="00E840EA"/>
    <w:rsid w:val="00E85B31"/>
    <w:rsid w:val="00E94B3D"/>
    <w:rsid w:val="00EA3E38"/>
    <w:rsid w:val="00EA759E"/>
    <w:rsid w:val="00EB3B3B"/>
    <w:rsid w:val="00EC4376"/>
    <w:rsid w:val="00ED7B0E"/>
    <w:rsid w:val="00EE1B04"/>
    <w:rsid w:val="00EE3DBE"/>
    <w:rsid w:val="00EE4C00"/>
    <w:rsid w:val="00EF0D0D"/>
    <w:rsid w:val="00F0208B"/>
    <w:rsid w:val="00F22BF2"/>
    <w:rsid w:val="00F43711"/>
    <w:rsid w:val="00F574DF"/>
    <w:rsid w:val="00F60101"/>
    <w:rsid w:val="00F60763"/>
    <w:rsid w:val="00F64E2C"/>
    <w:rsid w:val="00F76206"/>
    <w:rsid w:val="00F9072D"/>
    <w:rsid w:val="00FA64BA"/>
    <w:rsid w:val="00FB02B5"/>
    <w:rsid w:val="00FB206B"/>
    <w:rsid w:val="00FD0E08"/>
    <w:rsid w:val="00FD13DE"/>
    <w:rsid w:val="00FD2C7E"/>
    <w:rsid w:val="00FD4D49"/>
    <w:rsid w:val="00FD66D9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A0A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06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6717-91D7-4186-A0BA-828E902F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11-17T15:27:00Z</dcterms:created>
  <dcterms:modified xsi:type="dcterms:W3CDTF">2025-11-25T08:54:00Z</dcterms:modified>
</cp:coreProperties>
</file>